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EF425" w14:textId="6EC5529E" w:rsidR="009055B0" w:rsidRDefault="009055B0">
      <w:pPr>
        <w:rPr>
          <w:b/>
          <w:sz w:val="32"/>
          <w:szCs w:val="32"/>
        </w:rPr>
      </w:pPr>
      <w:r w:rsidRPr="009055B0">
        <w:rPr>
          <w:b/>
          <w:sz w:val="32"/>
          <w:szCs w:val="32"/>
        </w:rPr>
        <w:t>Initial planned Database Design</w:t>
      </w:r>
      <w:r w:rsidR="00DB1F62">
        <w:rPr>
          <w:b/>
          <w:sz w:val="32"/>
          <w:szCs w:val="32"/>
        </w:rPr>
        <w:t xml:space="preserve"> (Tables)</w:t>
      </w:r>
      <w:r w:rsidRPr="009055B0">
        <w:rPr>
          <w:b/>
          <w:sz w:val="32"/>
          <w:szCs w:val="32"/>
        </w:rPr>
        <w:t xml:space="preserve"> for Release 1:</w:t>
      </w:r>
    </w:p>
    <w:tbl>
      <w:tblPr>
        <w:tblStyle w:val="TableGrid"/>
        <w:tblpPr w:leftFromText="180" w:rightFromText="180" w:vertAnchor="page" w:horzAnchor="page" w:tblpX="6490" w:tblpY="1985"/>
        <w:tblW w:w="0" w:type="auto"/>
        <w:tblLook w:val="04A0" w:firstRow="1" w:lastRow="0" w:firstColumn="1" w:lastColumn="0" w:noHBand="0" w:noVBand="1"/>
      </w:tblPr>
      <w:tblGrid>
        <w:gridCol w:w="2032"/>
        <w:gridCol w:w="1397"/>
      </w:tblGrid>
      <w:tr w:rsidR="00D60110" w:rsidRPr="0080597A" w14:paraId="4B8F2AD6" w14:textId="77777777" w:rsidTr="00D60110">
        <w:trPr>
          <w:trHeight w:val="339"/>
        </w:trPr>
        <w:tc>
          <w:tcPr>
            <w:tcW w:w="3429" w:type="dxa"/>
            <w:gridSpan w:val="2"/>
            <w:shd w:val="clear" w:color="auto" w:fill="C00000"/>
          </w:tcPr>
          <w:p w14:paraId="0A1E682D" w14:textId="77777777" w:rsidR="00D60110" w:rsidRPr="0080597A" w:rsidRDefault="00D60110" w:rsidP="00D60110">
            <w:pPr>
              <w:jc w:val="center"/>
              <w:rPr>
                <w:b/>
              </w:rPr>
            </w:pPr>
            <w:r>
              <w:rPr>
                <w:b/>
              </w:rPr>
              <w:t>Admin</w:t>
            </w:r>
          </w:p>
        </w:tc>
      </w:tr>
      <w:tr w:rsidR="00D60110" w14:paraId="2E708C2B" w14:textId="77777777" w:rsidTr="00D60110">
        <w:trPr>
          <w:trHeight w:val="339"/>
        </w:trPr>
        <w:tc>
          <w:tcPr>
            <w:tcW w:w="2032" w:type="dxa"/>
          </w:tcPr>
          <w:p w14:paraId="4E6B3F30" w14:textId="77777777" w:rsidR="00D60110" w:rsidRDefault="00D60110" w:rsidP="00D60110">
            <w:proofErr w:type="spellStart"/>
            <w:r>
              <w:t>First_Name</w:t>
            </w:r>
            <w:proofErr w:type="spellEnd"/>
            <w:r>
              <w:t>:</w:t>
            </w:r>
          </w:p>
        </w:tc>
        <w:tc>
          <w:tcPr>
            <w:tcW w:w="1397" w:type="dxa"/>
          </w:tcPr>
          <w:p w14:paraId="0364006A" w14:textId="77777777" w:rsidR="00D60110" w:rsidRDefault="00D60110" w:rsidP="00D60110">
            <w:r>
              <w:t>STRING</w:t>
            </w:r>
          </w:p>
        </w:tc>
      </w:tr>
      <w:tr w:rsidR="00D60110" w14:paraId="7233FEF5" w14:textId="77777777" w:rsidTr="00D60110">
        <w:trPr>
          <w:trHeight w:val="339"/>
        </w:trPr>
        <w:tc>
          <w:tcPr>
            <w:tcW w:w="2032" w:type="dxa"/>
          </w:tcPr>
          <w:p w14:paraId="2EBE2729" w14:textId="77777777" w:rsidR="00D60110" w:rsidRDefault="00D60110" w:rsidP="00D60110">
            <w:proofErr w:type="spellStart"/>
            <w:r>
              <w:t>Last_Name</w:t>
            </w:r>
            <w:proofErr w:type="spellEnd"/>
            <w:r>
              <w:t>:</w:t>
            </w:r>
          </w:p>
        </w:tc>
        <w:tc>
          <w:tcPr>
            <w:tcW w:w="1397" w:type="dxa"/>
          </w:tcPr>
          <w:p w14:paraId="4FF12C0E" w14:textId="77777777" w:rsidR="00D60110" w:rsidRDefault="00D60110" w:rsidP="00D60110">
            <w:r>
              <w:t>STRING</w:t>
            </w:r>
          </w:p>
        </w:tc>
      </w:tr>
      <w:tr w:rsidR="00D60110" w14:paraId="6EFC199E" w14:textId="77777777" w:rsidTr="00D60110">
        <w:trPr>
          <w:trHeight w:val="326"/>
        </w:trPr>
        <w:tc>
          <w:tcPr>
            <w:tcW w:w="2032" w:type="dxa"/>
          </w:tcPr>
          <w:p w14:paraId="4FC8F018" w14:textId="77777777" w:rsidR="00D60110" w:rsidRDefault="00D60110" w:rsidP="00D60110">
            <w:r>
              <w:t>DOB:</w:t>
            </w:r>
          </w:p>
        </w:tc>
        <w:tc>
          <w:tcPr>
            <w:tcW w:w="1397" w:type="dxa"/>
          </w:tcPr>
          <w:p w14:paraId="6AAFA28E" w14:textId="77777777" w:rsidR="00D60110" w:rsidRDefault="00D60110" w:rsidP="00D60110">
            <w:r>
              <w:t>VARCHAR</w:t>
            </w:r>
          </w:p>
        </w:tc>
      </w:tr>
      <w:tr w:rsidR="00D60110" w14:paraId="65826E50" w14:textId="77777777" w:rsidTr="00D60110">
        <w:trPr>
          <w:trHeight w:val="325"/>
        </w:trPr>
        <w:tc>
          <w:tcPr>
            <w:tcW w:w="2032" w:type="dxa"/>
          </w:tcPr>
          <w:p w14:paraId="586FC226" w14:textId="77777777" w:rsidR="00D60110" w:rsidRDefault="00D60110" w:rsidP="00D60110">
            <w:r>
              <w:t>Gender:</w:t>
            </w:r>
          </w:p>
        </w:tc>
        <w:tc>
          <w:tcPr>
            <w:tcW w:w="1397" w:type="dxa"/>
          </w:tcPr>
          <w:p w14:paraId="52782078" w14:textId="77777777" w:rsidR="00D60110" w:rsidRDefault="00D60110" w:rsidP="00D60110">
            <w:r>
              <w:t>STRING</w:t>
            </w:r>
          </w:p>
        </w:tc>
      </w:tr>
      <w:tr w:rsidR="00D60110" w14:paraId="02A37B82" w14:textId="77777777" w:rsidTr="00D60110">
        <w:tc>
          <w:tcPr>
            <w:tcW w:w="2032" w:type="dxa"/>
          </w:tcPr>
          <w:p w14:paraId="57CEE148" w14:textId="77777777" w:rsidR="00D60110" w:rsidRDefault="00D60110" w:rsidP="00D60110">
            <w:r>
              <w:t>Address:</w:t>
            </w:r>
          </w:p>
        </w:tc>
        <w:tc>
          <w:tcPr>
            <w:tcW w:w="1397" w:type="dxa"/>
          </w:tcPr>
          <w:p w14:paraId="36A5686A" w14:textId="77777777" w:rsidR="00D60110" w:rsidRDefault="00D60110" w:rsidP="00D60110">
            <w:r>
              <w:t>STRING</w:t>
            </w:r>
          </w:p>
        </w:tc>
      </w:tr>
      <w:tr w:rsidR="00D60110" w14:paraId="5EF2786A" w14:textId="77777777" w:rsidTr="00D60110">
        <w:tc>
          <w:tcPr>
            <w:tcW w:w="2032" w:type="dxa"/>
          </w:tcPr>
          <w:p w14:paraId="54C5EB43" w14:textId="77777777" w:rsidR="00D60110" w:rsidRDefault="00D60110" w:rsidP="00D60110">
            <w:r>
              <w:t>Mobile Number:</w:t>
            </w:r>
          </w:p>
        </w:tc>
        <w:tc>
          <w:tcPr>
            <w:tcW w:w="1397" w:type="dxa"/>
          </w:tcPr>
          <w:p w14:paraId="47DF5CA8" w14:textId="77777777" w:rsidR="00D60110" w:rsidRDefault="00D60110" w:rsidP="00D60110">
            <w:r>
              <w:t>VARCHAR</w:t>
            </w:r>
          </w:p>
        </w:tc>
      </w:tr>
      <w:tr w:rsidR="00D60110" w14:paraId="3083E0F6" w14:textId="77777777" w:rsidTr="00D60110">
        <w:tc>
          <w:tcPr>
            <w:tcW w:w="2032" w:type="dxa"/>
          </w:tcPr>
          <w:p w14:paraId="17025D1E" w14:textId="77777777" w:rsidR="00D60110" w:rsidRDefault="00D60110" w:rsidP="00D60110">
            <w:r>
              <w:t>Email:</w:t>
            </w:r>
          </w:p>
        </w:tc>
        <w:tc>
          <w:tcPr>
            <w:tcW w:w="1397" w:type="dxa"/>
          </w:tcPr>
          <w:p w14:paraId="50BAFCDF" w14:textId="77777777" w:rsidR="00D60110" w:rsidRDefault="00D60110" w:rsidP="00D60110">
            <w:r>
              <w:t>STRING</w:t>
            </w:r>
          </w:p>
        </w:tc>
      </w:tr>
      <w:tr w:rsidR="00D60110" w14:paraId="64AFFB73" w14:textId="77777777" w:rsidTr="00D60110">
        <w:tc>
          <w:tcPr>
            <w:tcW w:w="2032" w:type="dxa"/>
          </w:tcPr>
          <w:p w14:paraId="4E5A1110" w14:textId="77777777" w:rsidR="00D60110" w:rsidRDefault="00D60110" w:rsidP="00D60110">
            <w:r>
              <w:t>Password:</w:t>
            </w:r>
          </w:p>
        </w:tc>
        <w:tc>
          <w:tcPr>
            <w:tcW w:w="1397" w:type="dxa"/>
          </w:tcPr>
          <w:p w14:paraId="704D6887" w14:textId="77777777" w:rsidR="00D60110" w:rsidRDefault="00D60110" w:rsidP="00D60110">
            <w:r>
              <w:t>STRING</w:t>
            </w:r>
          </w:p>
        </w:tc>
      </w:tr>
    </w:tbl>
    <w:p w14:paraId="5B1D72E4" w14:textId="77777777" w:rsidR="006E5A56" w:rsidRPr="009055B0" w:rsidRDefault="006E5A56">
      <w:pPr>
        <w:rPr>
          <w:b/>
          <w:sz w:val="32"/>
          <w:szCs w:val="32"/>
        </w:rPr>
      </w:pPr>
    </w:p>
    <w:tbl>
      <w:tblPr>
        <w:tblStyle w:val="TableGrid"/>
        <w:tblpPr w:leftFromText="180" w:rightFromText="180" w:vertAnchor="page" w:horzAnchor="page" w:tblpX="1630" w:tblpY="1985"/>
        <w:tblW w:w="0" w:type="auto"/>
        <w:tblLook w:val="04A0" w:firstRow="1" w:lastRow="0" w:firstColumn="1" w:lastColumn="0" w:noHBand="0" w:noVBand="1"/>
      </w:tblPr>
      <w:tblGrid>
        <w:gridCol w:w="1980"/>
        <w:gridCol w:w="1449"/>
      </w:tblGrid>
      <w:tr w:rsidR="006E5A56" w14:paraId="2FB57A6D" w14:textId="77777777" w:rsidTr="00D60110">
        <w:trPr>
          <w:trHeight w:val="368"/>
        </w:trPr>
        <w:tc>
          <w:tcPr>
            <w:tcW w:w="3429" w:type="dxa"/>
            <w:gridSpan w:val="2"/>
            <w:shd w:val="clear" w:color="auto" w:fill="5B9BD5" w:themeFill="accent1"/>
          </w:tcPr>
          <w:p w14:paraId="683E0E3F" w14:textId="77777777" w:rsidR="006E5A56" w:rsidRPr="0080597A" w:rsidRDefault="006E5A56" w:rsidP="006E5A56">
            <w:pPr>
              <w:jc w:val="center"/>
              <w:rPr>
                <w:b/>
              </w:rPr>
            </w:pPr>
            <w:r w:rsidRPr="0080597A">
              <w:rPr>
                <w:b/>
              </w:rPr>
              <w:t>Student</w:t>
            </w:r>
          </w:p>
        </w:tc>
      </w:tr>
      <w:tr w:rsidR="006E5A56" w14:paraId="54D6E4C8" w14:textId="77777777" w:rsidTr="006E5A56">
        <w:trPr>
          <w:trHeight w:val="339"/>
        </w:trPr>
        <w:tc>
          <w:tcPr>
            <w:tcW w:w="1980" w:type="dxa"/>
          </w:tcPr>
          <w:p w14:paraId="602684E2" w14:textId="77777777" w:rsidR="006E5A56" w:rsidRDefault="006E5A56" w:rsidP="006E5A56">
            <w:proofErr w:type="spellStart"/>
            <w:r>
              <w:t>First_Name</w:t>
            </w:r>
            <w:proofErr w:type="spellEnd"/>
            <w:r>
              <w:t>:</w:t>
            </w:r>
          </w:p>
        </w:tc>
        <w:tc>
          <w:tcPr>
            <w:tcW w:w="1449" w:type="dxa"/>
          </w:tcPr>
          <w:p w14:paraId="40C4B169" w14:textId="77777777" w:rsidR="006E5A56" w:rsidRDefault="006E5A56" w:rsidP="006E5A56">
            <w:r>
              <w:t>STRING</w:t>
            </w:r>
          </w:p>
        </w:tc>
      </w:tr>
      <w:tr w:rsidR="006E5A56" w14:paraId="14900F64" w14:textId="77777777" w:rsidTr="006E5A56">
        <w:trPr>
          <w:trHeight w:val="339"/>
        </w:trPr>
        <w:tc>
          <w:tcPr>
            <w:tcW w:w="1980" w:type="dxa"/>
          </w:tcPr>
          <w:p w14:paraId="5313AC1D" w14:textId="77777777" w:rsidR="006E5A56" w:rsidRDefault="006E5A56" w:rsidP="006E5A56">
            <w:proofErr w:type="spellStart"/>
            <w:r>
              <w:t>Last_Name</w:t>
            </w:r>
            <w:proofErr w:type="spellEnd"/>
            <w:r>
              <w:t>:</w:t>
            </w:r>
          </w:p>
        </w:tc>
        <w:tc>
          <w:tcPr>
            <w:tcW w:w="1449" w:type="dxa"/>
          </w:tcPr>
          <w:p w14:paraId="34BEBE1C" w14:textId="77777777" w:rsidR="006E5A56" w:rsidRDefault="006E5A56" w:rsidP="006E5A56">
            <w:r>
              <w:t>STRING</w:t>
            </w:r>
          </w:p>
        </w:tc>
      </w:tr>
      <w:tr w:rsidR="006E5A56" w14:paraId="5419F6B6" w14:textId="77777777" w:rsidTr="006E5A56">
        <w:trPr>
          <w:trHeight w:val="326"/>
        </w:trPr>
        <w:tc>
          <w:tcPr>
            <w:tcW w:w="1980" w:type="dxa"/>
          </w:tcPr>
          <w:p w14:paraId="75AB3349" w14:textId="77777777" w:rsidR="006E5A56" w:rsidRDefault="006E5A56" w:rsidP="006E5A56">
            <w:r>
              <w:t>DOB:</w:t>
            </w:r>
          </w:p>
        </w:tc>
        <w:tc>
          <w:tcPr>
            <w:tcW w:w="1449" w:type="dxa"/>
          </w:tcPr>
          <w:p w14:paraId="43DB6E0E" w14:textId="77777777" w:rsidR="006E5A56" w:rsidRDefault="006E5A56" w:rsidP="006E5A56">
            <w:r>
              <w:t>VARCHAR</w:t>
            </w:r>
          </w:p>
        </w:tc>
      </w:tr>
      <w:tr w:rsidR="006E5A56" w14:paraId="2ED8958B" w14:textId="77777777" w:rsidTr="006E5A56">
        <w:tc>
          <w:tcPr>
            <w:tcW w:w="1980" w:type="dxa"/>
          </w:tcPr>
          <w:p w14:paraId="031A85FA" w14:textId="77777777" w:rsidR="006E5A56" w:rsidRDefault="006E5A56" w:rsidP="006E5A56">
            <w:r>
              <w:t>Gender:</w:t>
            </w:r>
          </w:p>
        </w:tc>
        <w:tc>
          <w:tcPr>
            <w:tcW w:w="1449" w:type="dxa"/>
          </w:tcPr>
          <w:p w14:paraId="2B9283D7" w14:textId="77777777" w:rsidR="006E5A56" w:rsidRDefault="006E5A56" w:rsidP="006E5A56">
            <w:r>
              <w:t>STRING</w:t>
            </w:r>
          </w:p>
        </w:tc>
      </w:tr>
      <w:tr w:rsidR="006E5A56" w14:paraId="0417703F" w14:textId="77777777" w:rsidTr="006E5A56">
        <w:tc>
          <w:tcPr>
            <w:tcW w:w="1980" w:type="dxa"/>
          </w:tcPr>
          <w:p w14:paraId="45EDB616" w14:textId="77777777" w:rsidR="006E5A56" w:rsidRDefault="006E5A56" w:rsidP="006E5A56">
            <w:r>
              <w:t>Address:</w:t>
            </w:r>
          </w:p>
        </w:tc>
        <w:tc>
          <w:tcPr>
            <w:tcW w:w="1449" w:type="dxa"/>
          </w:tcPr>
          <w:p w14:paraId="4B6F337F" w14:textId="77777777" w:rsidR="006E5A56" w:rsidRDefault="006E5A56" w:rsidP="006E5A56">
            <w:r>
              <w:t>STRING</w:t>
            </w:r>
          </w:p>
        </w:tc>
      </w:tr>
      <w:tr w:rsidR="006E5A56" w14:paraId="329DFC27" w14:textId="77777777" w:rsidTr="006E5A56">
        <w:tc>
          <w:tcPr>
            <w:tcW w:w="1980" w:type="dxa"/>
          </w:tcPr>
          <w:p w14:paraId="1239E3F3" w14:textId="77777777" w:rsidR="006E5A56" w:rsidRDefault="006E5A56" w:rsidP="006E5A56">
            <w:r>
              <w:t>Facebook ID:</w:t>
            </w:r>
          </w:p>
        </w:tc>
        <w:tc>
          <w:tcPr>
            <w:tcW w:w="1449" w:type="dxa"/>
          </w:tcPr>
          <w:p w14:paraId="51EAAA8E" w14:textId="77777777" w:rsidR="006E5A56" w:rsidRDefault="006E5A56" w:rsidP="006E5A56">
            <w:r>
              <w:t>STRING</w:t>
            </w:r>
          </w:p>
        </w:tc>
      </w:tr>
      <w:tr w:rsidR="006E5A56" w14:paraId="7C2637B7" w14:textId="77777777" w:rsidTr="006E5A56">
        <w:tc>
          <w:tcPr>
            <w:tcW w:w="1980" w:type="dxa"/>
          </w:tcPr>
          <w:p w14:paraId="71DF3397" w14:textId="77777777" w:rsidR="006E5A56" w:rsidRDefault="006E5A56" w:rsidP="006E5A56">
            <w:r>
              <w:t>Mobile Number:</w:t>
            </w:r>
          </w:p>
        </w:tc>
        <w:tc>
          <w:tcPr>
            <w:tcW w:w="1449" w:type="dxa"/>
          </w:tcPr>
          <w:p w14:paraId="1ACB1661" w14:textId="77777777" w:rsidR="006E5A56" w:rsidRDefault="006E5A56" w:rsidP="006E5A56">
            <w:r>
              <w:t>VARCHAR</w:t>
            </w:r>
          </w:p>
        </w:tc>
      </w:tr>
      <w:tr w:rsidR="006E5A56" w14:paraId="15B990CF" w14:textId="77777777" w:rsidTr="006E5A56">
        <w:trPr>
          <w:trHeight w:val="325"/>
        </w:trPr>
        <w:tc>
          <w:tcPr>
            <w:tcW w:w="1980" w:type="dxa"/>
          </w:tcPr>
          <w:p w14:paraId="61345553" w14:textId="77777777" w:rsidR="006E5A56" w:rsidRDefault="006E5A56" w:rsidP="006E5A56">
            <w:r>
              <w:t>Email:</w:t>
            </w:r>
          </w:p>
        </w:tc>
        <w:tc>
          <w:tcPr>
            <w:tcW w:w="1449" w:type="dxa"/>
          </w:tcPr>
          <w:p w14:paraId="2FBA3615" w14:textId="77777777" w:rsidR="006E5A56" w:rsidRDefault="006E5A56" w:rsidP="006E5A56">
            <w:r>
              <w:t>STRING</w:t>
            </w:r>
          </w:p>
        </w:tc>
      </w:tr>
      <w:tr w:rsidR="006E5A56" w14:paraId="025A1CAE" w14:textId="77777777" w:rsidTr="006E5A56">
        <w:tc>
          <w:tcPr>
            <w:tcW w:w="1980" w:type="dxa"/>
          </w:tcPr>
          <w:p w14:paraId="0AF50C20" w14:textId="77777777" w:rsidR="006E5A56" w:rsidRDefault="006E5A56" w:rsidP="006E5A56">
            <w:r>
              <w:t>Password:</w:t>
            </w:r>
          </w:p>
        </w:tc>
        <w:tc>
          <w:tcPr>
            <w:tcW w:w="1449" w:type="dxa"/>
          </w:tcPr>
          <w:p w14:paraId="75DEE091" w14:textId="77777777" w:rsidR="006E5A56" w:rsidRDefault="006E5A56" w:rsidP="006E5A56">
            <w:r>
              <w:t>STRING</w:t>
            </w:r>
          </w:p>
        </w:tc>
      </w:tr>
      <w:tr w:rsidR="006E5A56" w14:paraId="37D08FC1" w14:textId="77777777" w:rsidTr="006E5A56">
        <w:trPr>
          <w:trHeight w:val="241"/>
        </w:trPr>
        <w:tc>
          <w:tcPr>
            <w:tcW w:w="1980" w:type="dxa"/>
          </w:tcPr>
          <w:p w14:paraId="560AF861" w14:textId="77777777" w:rsidR="006E5A56" w:rsidRDefault="006E5A56" w:rsidP="006E5A56">
            <w:proofErr w:type="spellStart"/>
            <w:r>
              <w:t>Parent_Name</w:t>
            </w:r>
            <w:proofErr w:type="spellEnd"/>
            <w:r>
              <w:t>:</w:t>
            </w:r>
          </w:p>
        </w:tc>
        <w:tc>
          <w:tcPr>
            <w:tcW w:w="1449" w:type="dxa"/>
          </w:tcPr>
          <w:p w14:paraId="7DE791C8" w14:textId="77777777" w:rsidR="006E5A56" w:rsidRDefault="006E5A56" w:rsidP="006E5A56">
            <w:r>
              <w:t>STRING</w:t>
            </w:r>
          </w:p>
        </w:tc>
      </w:tr>
      <w:tr w:rsidR="006E5A56" w14:paraId="2637ED15" w14:textId="77777777" w:rsidTr="006E5A56">
        <w:trPr>
          <w:trHeight w:val="241"/>
        </w:trPr>
        <w:tc>
          <w:tcPr>
            <w:tcW w:w="1980" w:type="dxa"/>
          </w:tcPr>
          <w:p w14:paraId="5727C0BE" w14:textId="77777777" w:rsidR="006E5A56" w:rsidRDefault="006E5A56" w:rsidP="006E5A56">
            <w:r>
              <w:t>Parent Mobile:</w:t>
            </w:r>
          </w:p>
        </w:tc>
        <w:tc>
          <w:tcPr>
            <w:tcW w:w="1449" w:type="dxa"/>
          </w:tcPr>
          <w:p w14:paraId="2B1A2CDD" w14:textId="77777777" w:rsidR="006E5A56" w:rsidRDefault="006E5A56" w:rsidP="006E5A56">
            <w:r>
              <w:t>VARCHAR</w:t>
            </w:r>
          </w:p>
        </w:tc>
      </w:tr>
      <w:tr w:rsidR="006E5A56" w14:paraId="4C588D2A" w14:textId="77777777" w:rsidTr="006E5A56">
        <w:trPr>
          <w:trHeight w:val="241"/>
        </w:trPr>
        <w:tc>
          <w:tcPr>
            <w:tcW w:w="1980" w:type="dxa"/>
          </w:tcPr>
          <w:p w14:paraId="4A8F0D74" w14:textId="77777777" w:rsidR="006E5A56" w:rsidRDefault="006E5A56" w:rsidP="006E5A56">
            <w:proofErr w:type="spellStart"/>
            <w:r>
              <w:t>Parent_Email</w:t>
            </w:r>
            <w:proofErr w:type="spellEnd"/>
            <w:r>
              <w:t>:</w:t>
            </w:r>
          </w:p>
        </w:tc>
        <w:tc>
          <w:tcPr>
            <w:tcW w:w="1449" w:type="dxa"/>
          </w:tcPr>
          <w:p w14:paraId="6D03F846" w14:textId="77777777" w:rsidR="006E5A56" w:rsidRDefault="006E5A56" w:rsidP="006E5A56">
            <w:r>
              <w:t>STRING</w:t>
            </w:r>
          </w:p>
        </w:tc>
      </w:tr>
    </w:tbl>
    <w:p w14:paraId="653A206E" w14:textId="77777777" w:rsidR="009055B0" w:rsidRDefault="009055B0"/>
    <w:p w14:paraId="5EC81613" w14:textId="77777777" w:rsidR="00F939DE" w:rsidRDefault="00F939DE"/>
    <w:p w14:paraId="3B875153" w14:textId="13D37CC9" w:rsidR="006E5A56" w:rsidRDefault="006E5A56"/>
    <w:p w14:paraId="139917AD" w14:textId="77777777" w:rsidR="006E5A56" w:rsidRPr="006E5A56" w:rsidRDefault="006E5A56" w:rsidP="006E5A56"/>
    <w:p w14:paraId="44B0C09A" w14:textId="77777777" w:rsidR="006E5A56" w:rsidRPr="006E5A56" w:rsidRDefault="006E5A56" w:rsidP="006E5A56"/>
    <w:p w14:paraId="7976C37B" w14:textId="77777777" w:rsidR="006E5A56" w:rsidRPr="006E5A56" w:rsidRDefault="006E5A56" w:rsidP="006E5A56"/>
    <w:p w14:paraId="282CB256" w14:textId="77777777" w:rsidR="006E5A56" w:rsidRPr="006E5A56" w:rsidRDefault="006E5A56" w:rsidP="006E5A56"/>
    <w:p w14:paraId="1A92697D" w14:textId="77777777" w:rsidR="006E5A56" w:rsidRPr="006E5A56" w:rsidRDefault="006E5A56" w:rsidP="006E5A56"/>
    <w:p w14:paraId="6E7DB992" w14:textId="77777777" w:rsidR="006E5A56" w:rsidRPr="006E5A56" w:rsidRDefault="006E5A56" w:rsidP="006E5A56"/>
    <w:p w14:paraId="3A487EBE" w14:textId="77777777" w:rsidR="006E5A56" w:rsidRPr="006E5A56" w:rsidRDefault="006E5A56" w:rsidP="006E5A56"/>
    <w:tbl>
      <w:tblPr>
        <w:tblStyle w:val="TableGrid"/>
        <w:tblpPr w:leftFromText="180" w:rightFromText="180" w:vertAnchor="text" w:horzAnchor="page" w:tblpX="6490" w:tblpY="75"/>
        <w:tblW w:w="0" w:type="auto"/>
        <w:tblLook w:val="04A0" w:firstRow="1" w:lastRow="0" w:firstColumn="1" w:lastColumn="0" w:noHBand="0" w:noVBand="1"/>
      </w:tblPr>
      <w:tblGrid>
        <w:gridCol w:w="2032"/>
        <w:gridCol w:w="1397"/>
      </w:tblGrid>
      <w:tr w:rsidR="00D60110" w:rsidRPr="0080597A" w14:paraId="5BD64EC2" w14:textId="77777777" w:rsidTr="00D60110">
        <w:trPr>
          <w:trHeight w:val="339"/>
        </w:trPr>
        <w:tc>
          <w:tcPr>
            <w:tcW w:w="3429" w:type="dxa"/>
            <w:gridSpan w:val="2"/>
            <w:shd w:val="clear" w:color="auto" w:fill="70AD47" w:themeFill="accent6"/>
          </w:tcPr>
          <w:p w14:paraId="6AA8767B" w14:textId="77777777" w:rsidR="00D60110" w:rsidRPr="0080597A" w:rsidRDefault="00D60110" w:rsidP="00D60110">
            <w:pPr>
              <w:jc w:val="center"/>
              <w:rPr>
                <w:b/>
              </w:rPr>
            </w:pPr>
            <w:r>
              <w:rPr>
                <w:b/>
              </w:rPr>
              <w:t>Teacher</w:t>
            </w:r>
          </w:p>
        </w:tc>
      </w:tr>
      <w:tr w:rsidR="00D60110" w14:paraId="62FAE91A" w14:textId="77777777" w:rsidTr="00D60110">
        <w:trPr>
          <w:trHeight w:val="339"/>
        </w:trPr>
        <w:tc>
          <w:tcPr>
            <w:tcW w:w="2032" w:type="dxa"/>
          </w:tcPr>
          <w:p w14:paraId="47984EE7" w14:textId="77777777" w:rsidR="00D60110" w:rsidRDefault="00D60110" w:rsidP="00D60110">
            <w:proofErr w:type="spellStart"/>
            <w:r>
              <w:t>First_Name</w:t>
            </w:r>
            <w:proofErr w:type="spellEnd"/>
            <w:r>
              <w:t>:</w:t>
            </w:r>
          </w:p>
        </w:tc>
        <w:tc>
          <w:tcPr>
            <w:tcW w:w="1397" w:type="dxa"/>
          </w:tcPr>
          <w:p w14:paraId="3917D95F" w14:textId="77777777" w:rsidR="00D60110" w:rsidRDefault="00D60110" w:rsidP="00D60110">
            <w:r>
              <w:t>STRING</w:t>
            </w:r>
          </w:p>
        </w:tc>
      </w:tr>
      <w:tr w:rsidR="00D60110" w14:paraId="1D2EBE47" w14:textId="77777777" w:rsidTr="00D60110">
        <w:trPr>
          <w:trHeight w:val="339"/>
        </w:trPr>
        <w:tc>
          <w:tcPr>
            <w:tcW w:w="2032" w:type="dxa"/>
          </w:tcPr>
          <w:p w14:paraId="4ECD713F" w14:textId="77777777" w:rsidR="00D60110" w:rsidRDefault="00D60110" w:rsidP="00D60110">
            <w:proofErr w:type="spellStart"/>
            <w:r>
              <w:t>Last_Name</w:t>
            </w:r>
            <w:proofErr w:type="spellEnd"/>
            <w:r>
              <w:t>:</w:t>
            </w:r>
          </w:p>
        </w:tc>
        <w:tc>
          <w:tcPr>
            <w:tcW w:w="1397" w:type="dxa"/>
          </w:tcPr>
          <w:p w14:paraId="3A7E5FD2" w14:textId="77777777" w:rsidR="00D60110" w:rsidRDefault="00D60110" w:rsidP="00D60110">
            <w:r>
              <w:t>STRING</w:t>
            </w:r>
          </w:p>
        </w:tc>
      </w:tr>
      <w:tr w:rsidR="00D60110" w14:paraId="46E09F67" w14:textId="77777777" w:rsidTr="00D60110">
        <w:trPr>
          <w:trHeight w:val="326"/>
        </w:trPr>
        <w:tc>
          <w:tcPr>
            <w:tcW w:w="2032" w:type="dxa"/>
          </w:tcPr>
          <w:p w14:paraId="25466C1B" w14:textId="77777777" w:rsidR="00D60110" w:rsidRDefault="00D60110" w:rsidP="00D60110">
            <w:r>
              <w:t>DOB:</w:t>
            </w:r>
          </w:p>
        </w:tc>
        <w:tc>
          <w:tcPr>
            <w:tcW w:w="1397" w:type="dxa"/>
          </w:tcPr>
          <w:p w14:paraId="19AE1822" w14:textId="77777777" w:rsidR="00D60110" w:rsidRDefault="00D60110" w:rsidP="00D60110">
            <w:r>
              <w:t>VARCHAR</w:t>
            </w:r>
          </w:p>
        </w:tc>
      </w:tr>
      <w:tr w:rsidR="00D60110" w14:paraId="74FCB95B" w14:textId="77777777" w:rsidTr="00D60110">
        <w:trPr>
          <w:trHeight w:val="325"/>
        </w:trPr>
        <w:tc>
          <w:tcPr>
            <w:tcW w:w="2032" w:type="dxa"/>
          </w:tcPr>
          <w:p w14:paraId="324FFE19" w14:textId="77777777" w:rsidR="00D60110" w:rsidRDefault="00D60110" w:rsidP="00D60110">
            <w:r>
              <w:t>Gender:</w:t>
            </w:r>
          </w:p>
        </w:tc>
        <w:tc>
          <w:tcPr>
            <w:tcW w:w="1397" w:type="dxa"/>
          </w:tcPr>
          <w:p w14:paraId="41D3CA17" w14:textId="77777777" w:rsidR="00D60110" w:rsidRDefault="00D60110" w:rsidP="00D60110">
            <w:r>
              <w:t>STRING</w:t>
            </w:r>
          </w:p>
        </w:tc>
      </w:tr>
      <w:tr w:rsidR="00D60110" w14:paraId="5DD740A8" w14:textId="77777777" w:rsidTr="00D60110">
        <w:tc>
          <w:tcPr>
            <w:tcW w:w="2032" w:type="dxa"/>
          </w:tcPr>
          <w:p w14:paraId="1E5FD292" w14:textId="77777777" w:rsidR="00D60110" w:rsidRDefault="00D60110" w:rsidP="00D60110">
            <w:r>
              <w:t>Address:</w:t>
            </w:r>
          </w:p>
        </w:tc>
        <w:tc>
          <w:tcPr>
            <w:tcW w:w="1397" w:type="dxa"/>
          </w:tcPr>
          <w:p w14:paraId="5D1DDDEA" w14:textId="77777777" w:rsidR="00D60110" w:rsidRDefault="00D60110" w:rsidP="00D60110">
            <w:r>
              <w:t>STRING</w:t>
            </w:r>
          </w:p>
        </w:tc>
      </w:tr>
      <w:tr w:rsidR="00D60110" w14:paraId="67B75982" w14:textId="77777777" w:rsidTr="00D60110">
        <w:tc>
          <w:tcPr>
            <w:tcW w:w="2032" w:type="dxa"/>
          </w:tcPr>
          <w:p w14:paraId="25D86764" w14:textId="77777777" w:rsidR="00D60110" w:rsidRDefault="00D60110" w:rsidP="00D60110">
            <w:r>
              <w:t>Facebook ID:</w:t>
            </w:r>
          </w:p>
        </w:tc>
        <w:tc>
          <w:tcPr>
            <w:tcW w:w="1397" w:type="dxa"/>
          </w:tcPr>
          <w:p w14:paraId="7A03328E" w14:textId="77777777" w:rsidR="00D60110" w:rsidRDefault="00D60110" w:rsidP="00D60110">
            <w:r>
              <w:t>STRING</w:t>
            </w:r>
          </w:p>
        </w:tc>
      </w:tr>
      <w:tr w:rsidR="00D60110" w14:paraId="30D72CE4" w14:textId="77777777" w:rsidTr="00D60110">
        <w:tc>
          <w:tcPr>
            <w:tcW w:w="2032" w:type="dxa"/>
          </w:tcPr>
          <w:p w14:paraId="7FF1CE07" w14:textId="77777777" w:rsidR="00D60110" w:rsidRDefault="00D60110" w:rsidP="00D60110">
            <w:r>
              <w:t>Mobile Number:</w:t>
            </w:r>
          </w:p>
        </w:tc>
        <w:tc>
          <w:tcPr>
            <w:tcW w:w="1397" w:type="dxa"/>
          </w:tcPr>
          <w:p w14:paraId="7A79E1C5" w14:textId="77777777" w:rsidR="00D60110" w:rsidRDefault="00D60110" w:rsidP="00D60110">
            <w:r>
              <w:t>VARCHAR</w:t>
            </w:r>
          </w:p>
        </w:tc>
      </w:tr>
      <w:tr w:rsidR="00D60110" w14:paraId="66256021" w14:textId="77777777" w:rsidTr="00D60110">
        <w:tc>
          <w:tcPr>
            <w:tcW w:w="2032" w:type="dxa"/>
          </w:tcPr>
          <w:p w14:paraId="49E1F713" w14:textId="77777777" w:rsidR="00D60110" w:rsidRDefault="00D60110" w:rsidP="00D60110">
            <w:r>
              <w:t>Email:</w:t>
            </w:r>
          </w:p>
        </w:tc>
        <w:tc>
          <w:tcPr>
            <w:tcW w:w="1397" w:type="dxa"/>
          </w:tcPr>
          <w:p w14:paraId="7CD08258" w14:textId="77777777" w:rsidR="00D60110" w:rsidRDefault="00D60110" w:rsidP="00D60110">
            <w:r>
              <w:t>STRING</w:t>
            </w:r>
          </w:p>
        </w:tc>
      </w:tr>
      <w:tr w:rsidR="00D60110" w14:paraId="56731D2E" w14:textId="77777777" w:rsidTr="00D60110">
        <w:tc>
          <w:tcPr>
            <w:tcW w:w="2032" w:type="dxa"/>
          </w:tcPr>
          <w:p w14:paraId="42E5BD10" w14:textId="77777777" w:rsidR="00D60110" w:rsidRDefault="00D60110" w:rsidP="00D60110">
            <w:r>
              <w:t>Password:</w:t>
            </w:r>
          </w:p>
        </w:tc>
        <w:tc>
          <w:tcPr>
            <w:tcW w:w="1397" w:type="dxa"/>
          </w:tcPr>
          <w:p w14:paraId="0292D7F2" w14:textId="77777777" w:rsidR="00D60110" w:rsidRDefault="00D60110" w:rsidP="00D60110">
            <w:r>
              <w:t>STRING</w:t>
            </w:r>
          </w:p>
        </w:tc>
      </w:tr>
      <w:tr w:rsidR="00D60110" w14:paraId="23964D0D" w14:textId="77777777" w:rsidTr="00D60110">
        <w:trPr>
          <w:trHeight w:val="241"/>
        </w:trPr>
        <w:tc>
          <w:tcPr>
            <w:tcW w:w="2032" w:type="dxa"/>
          </w:tcPr>
          <w:p w14:paraId="19334562" w14:textId="77777777" w:rsidR="00D60110" w:rsidRDefault="00D60110" w:rsidP="00D60110">
            <w:r>
              <w:t>Qualifications:</w:t>
            </w:r>
          </w:p>
        </w:tc>
        <w:tc>
          <w:tcPr>
            <w:tcW w:w="1397" w:type="dxa"/>
          </w:tcPr>
          <w:p w14:paraId="5EF978A5" w14:textId="77777777" w:rsidR="00D60110" w:rsidRDefault="00D60110" w:rsidP="00D60110">
            <w:r>
              <w:t>STRING</w:t>
            </w:r>
          </w:p>
        </w:tc>
      </w:tr>
    </w:tbl>
    <w:p w14:paraId="62372B85" w14:textId="77777777" w:rsidR="006E5A56" w:rsidRPr="006E5A56" w:rsidRDefault="006E5A56" w:rsidP="006E5A56"/>
    <w:p w14:paraId="43C63828" w14:textId="77777777" w:rsidR="006E5A56" w:rsidRPr="006E5A56" w:rsidRDefault="006E5A56" w:rsidP="006E5A56"/>
    <w:p w14:paraId="124B4634" w14:textId="77777777" w:rsidR="006E5A56" w:rsidRPr="006E5A56" w:rsidRDefault="006E5A56" w:rsidP="006E5A56"/>
    <w:p w14:paraId="29C2F8E3" w14:textId="77777777" w:rsidR="006E5A56" w:rsidRPr="006E5A56" w:rsidRDefault="006E5A56" w:rsidP="006E5A56"/>
    <w:p w14:paraId="2F630C7F" w14:textId="77777777" w:rsidR="006E5A56" w:rsidRPr="006E5A56" w:rsidRDefault="006E5A56" w:rsidP="006E5A56"/>
    <w:p w14:paraId="7977355E" w14:textId="77777777" w:rsidR="006E5A56" w:rsidRPr="006E5A56" w:rsidRDefault="006E5A56" w:rsidP="006E5A56"/>
    <w:p w14:paraId="66255B79" w14:textId="77777777" w:rsidR="006E5A56" w:rsidRPr="006E5A56" w:rsidRDefault="006E5A56" w:rsidP="006E5A56"/>
    <w:p w14:paraId="3E796005" w14:textId="77777777" w:rsidR="006E5A56" w:rsidRPr="006E5A56" w:rsidRDefault="006E5A56" w:rsidP="006E5A56"/>
    <w:p w14:paraId="3ACB4CCB" w14:textId="77777777" w:rsidR="006E5A56" w:rsidRPr="006E5A56" w:rsidRDefault="006E5A56" w:rsidP="006E5A56"/>
    <w:p w14:paraId="59D7148B" w14:textId="77777777" w:rsidR="006E5A56" w:rsidRPr="006E5A56" w:rsidRDefault="006E5A56" w:rsidP="006E5A56"/>
    <w:p w14:paraId="3366E6AA" w14:textId="13CD6CDF" w:rsidR="006E5A56" w:rsidRDefault="006E5A56" w:rsidP="006E5A56"/>
    <w:p w14:paraId="236F7813" w14:textId="77777777" w:rsidR="006E5A56" w:rsidRPr="006E5A56" w:rsidRDefault="006E5A56" w:rsidP="006E5A56"/>
    <w:p w14:paraId="6974B78E" w14:textId="77777777" w:rsidR="006E5A56" w:rsidRPr="006E5A56" w:rsidRDefault="006E5A56" w:rsidP="006E5A56"/>
    <w:p w14:paraId="032B8857" w14:textId="73EAD262" w:rsidR="009055B0" w:rsidRDefault="006E5A56" w:rsidP="006E5A56">
      <w:r>
        <w:t>As shown above, this was the initial database design</w:t>
      </w:r>
      <w:r w:rsidR="00BD0BA3">
        <w:t xml:space="preserve"> (Tables)</w:t>
      </w:r>
      <w:r>
        <w:t xml:space="preserve"> planned for release 1. In release </w:t>
      </w:r>
      <w:r w:rsidR="00663143">
        <w:t>1</w:t>
      </w:r>
      <w:r w:rsidR="007D1E93">
        <w:t xml:space="preserve"> </w:t>
      </w:r>
      <w:r>
        <w:t xml:space="preserve">there were no planed relationship models and all three tables were independent of another. </w:t>
      </w:r>
      <w:r w:rsidR="007D1E93">
        <w:t>As shown below, this initial design was substantially altered by the end of release 1.</w:t>
      </w:r>
    </w:p>
    <w:p w14:paraId="3DE5AC74" w14:textId="77777777" w:rsidR="006E5A56" w:rsidRDefault="006E5A56" w:rsidP="006E5A56"/>
    <w:p w14:paraId="7E8ADF23" w14:textId="3E3479C3" w:rsidR="006E5A56" w:rsidRDefault="006E5A56" w:rsidP="006E5A56">
      <w:pPr>
        <w:rPr>
          <w:b/>
          <w:sz w:val="32"/>
          <w:szCs w:val="32"/>
        </w:rPr>
      </w:pPr>
      <w:r w:rsidRPr="009055B0">
        <w:rPr>
          <w:b/>
          <w:sz w:val="32"/>
          <w:szCs w:val="32"/>
        </w:rPr>
        <w:t>Database Design</w:t>
      </w:r>
      <w:r w:rsidR="00DB1F62">
        <w:rPr>
          <w:b/>
          <w:sz w:val="32"/>
          <w:szCs w:val="32"/>
        </w:rPr>
        <w:t xml:space="preserve"> (Table)</w:t>
      </w:r>
      <w:r w:rsidRPr="009055B0">
        <w:rPr>
          <w:b/>
          <w:sz w:val="32"/>
          <w:szCs w:val="32"/>
        </w:rPr>
        <w:t xml:space="preserve"> </w:t>
      </w:r>
      <w:r>
        <w:rPr>
          <w:b/>
          <w:sz w:val="32"/>
          <w:szCs w:val="32"/>
        </w:rPr>
        <w:t>from online tutorial</w:t>
      </w:r>
      <w:r w:rsidRPr="009055B0">
        <w:rPr>
          <w:b/>
          <w:sz w:val="32"/>
          <w:szCs w:val="32"/>
        </w:rPr>
        <w:t>:</w:t>
      </w:r>
    </w:p>
    <w:p w14:paraId="0D84587F" w14:textId="77777777" w:rsidR="006E766C" w:rsidRDefault="006E766C" w:rsidP="006E5A56">
      <w:pPr>
        <w:rPr>
          <w:b/>
          <w:sz w:val="32"/>
          <w:szCs w:val="32"/>
        </w:rPr>
      </w:pPr>
    </w:p>
    <w:tbl>
      <w:tblPr>
        <w:tblStyle w:val="TableGrid"/>
        <w:tblpPr w:leftFromText="180" w:rightFromText="180" w:vertAnchor="page" w:horzAnchor="page" w:tblpX="1630" w:tblpY="11165"/>
        <w:tblW w:w="0" w:type="auto"/>
        <w:tblLook w:val="04A0" w:firstRow="1" w:lastRow="0" w:firstColumn="1" w:lastColumn="0" w:noHBand="0" w:noVBand="1"/>
      </w:tblPr>
      <w:tblGrid>
        <w:gridCol w:w="1980"/>
        <w:gridCol w:w="1449"/>
      </w:tblGrid>
      <w:tr w:rsidR="00D60110" w:rsidRPr="0080597A" w14:paraId="25EBA484" w14:textId="77777777" w:rsidTr="006E766C">
        <w:trPr>
          <w:trHeight w:val="368"/>
        </w:trPr>
        <w:tc>
          <w:tcPr>
            <w:tcW w:w="3429" w:type="dxa"/>
            <w:gridSpan w:val="2"/>
            <w:shd w:val="clear" w:color="auto" w:fill="FFC000" w:themeFill="accent4"/>
          </w:tcPr>
          <w:p w14:paraId="6FD05221" w14:textId="77777777" w:rsidR="00D60110" w:rsidRPr="0080597A" w:rsidRDefault="00D60110" w:rsidP="006E766C">
            <w:pPr>
              <w:jc w:val="center"/>
              <w:rPr>
                <w:b/>
              </w:rPr>
            </w:pPr>
            <w:r>
              <w:rPr>
                <w:b/>
              </w:rPr>
              <w:t>User</w:t>
            </w:r>
          </w:p>
        </w:tc>
      </w:tr>
      <w:tr w:rsidR="00D60110" w14:paraId="03449A61" w14:textId="77777777" w:rsidTr="006E766C">
        <w:trPr>
          <w:trHeight w:val="369"/>
        </w:trPr>
        <w:tc>
          <w:tcPr>
            <w:tcW w:w="1980" w:type="dxa"/>
          </w:tcPr>
          <w:p w14:paraId="5C131E6A" w14:textId="77777777" w:rsidR="00D60110" w:rsidRDefault="00D60110" w:rsidP="006E766C">
            <w:r>
              <w:t>Name:</w:t>
            </w:r>
          </w:p>
        </w:tc>
        <w:tc>
          <w:tcPr>
            <w:tcW w:w="1449" w:type="dxa"/>
          </w:tcPr>
          <w:p w14:paraId="6482A6C4" w14:textId="77777777" w:rsidR="00D60110" w:rsidRDefault="00D60110" w:rsidP="006E766C">
            <w:r>
              <w:t>STRING</w:t>
            </w:r>
          </w:p>
        </w:tc>
      </w:tr>
      <w:tr w:rsidR="00D60110" w14:paraId="14FE6222" w14:textId="77777777" w:rsidTr="006E766C">
        <w:trPr>
          <w:trHeight w:val="325"/>
        </w:trPr>
        <w:tc>
          <w:tcPr>
            <w:tcW w:w="1980" w:type="dxa"/>
          </w:tcPr>
          <w:p w14:paraId="79E3214C" w14:textId="77777777" w:rsidR="00D60110" w:rsidRDefault="00D60110" w:rsidP="006E766C">
            <w:r>
              <w:t>Email:</w:t>
            </w:r>
          </w:p>
        </w:tc>
        <w:tc>
          <w:tcPr>
            <w:tcW w:w="1449" w:type="dxa"/>
          </w:tcPr>
          <w:p w14:paraId="19816B4F" w14:textId="77777777" w:rsidR="00D60110" w:rsidRDefault="00D60110" w:rsidP="006E766C">
            <w:r>
              <w:t>STRING</w:t>
            </w:r>
          </w:p>
        </w:tc>
      </w:tr>
      <w:tr w:rsidR="00D60110" w14:paraId="1761FE7F" w14:textId="77777777" w:rsidTr="006E766C">
        <w:trPr>
          <w:trHeight w:val="355"/>
        </w:trPr>
        <w:tc>
          <w:tcPr>
            <w:tcW w:w="1980" w:type="dxa"/>
          </w:tcPr>
          <w:p w14:paraId="7E07812C" w14:textId="77777777" w:rsidR="00D60110" w:rsidRDefault="00D60110" w:rsidP="006E766C">
            <w:proofErr w:type="spellStart"/>
            <w:r>
              <w:t>Created_at</w:t>
            </w:r>
            <w:proofErr w:type="spellEnd"/>
            <w:r>
              <w:t>:</w:t>
            </w:r>
          </w:p>
        </w:tc>
        <w:tc>
          <w:tcPr>
            <w:tcW w:w="1449" w:type="dxa"/>
          </w:tcPr>
          <w:p w14:paraId="00F3787D" w14:textId="77777777" w:rsidR="00D60110" w:rsidRDefault="00D60110" w:rsidP="006E766C">
            <w:r>
              <w:t>DATETIME</w:t>
            </w:r>
          </w:p>
        </w:tc>
      </w:tr>
      <w:tr w:rsidR="00D60110" w14:paraId="41E7DB79" w14:textId="77777777" w:rsidTr="006E766C">
        <w:trPr>
          <w:trHeight w:val="325"/>
        </w:trPr>
        <w:tc>
          <w:tcPr>
            <w:tcW w:w="1980" w:type="dxa"/>
          </w:tcPr>
          <w:p w14:paraId="256D12A0" w14:textId="77777777" w:rsidR="00D60110" w:rsidRDefault="00D60110" w:rsidP="006E766C">
            <w:proofErr w:type="spellStart"/>
            <w:r>
              <w:t>Updated_at</w:t>
            </w:r>
            <w:proofErr w:type="spellEnd"/>
            <w:r>
              <w:t>:</w:t>
            </w:r>
          </w:p>
        </w:tc>
        <w:tc>
          <w:tcPr>
            <w:tcW w:w="1449" w:type="dxa"/>
          </w:tcPr>
          <w:p w14:paraId="647043DA" w14:textId="77777777" w:rsidR="00D60110" w:rsidRDefault="00D60110" w:rsidP="006E766C">
            <w:r>
              <w:t>DATETIME</w:t>
            </w:r>
          </w:p>
        </w:tc>
      </w:tr>
      <w:tr w:rsidR="00D60110" w14:paraId="7B270162" w14:textId="77777777" w:rsidTr="006E766C">
        <w:tc>
          <w:tcPr>
            <w:tcW w:w="1980" w:type="dxa"/>
          </w:tcPr>
          <w:p w14:paraId="76DB87DF" w14:textId="77777777" w:rsidR="00D60110" w:rsidRDefault="00D60110" w:rsidP="006E766C">
            <w:proofErr w:type="spellStart"/>
            <w:r>
              <w:t>Password_digest</w:t>
            </w:r>
            <w:proofErr w:type="spellEnd"/>
            <w:r>
              <w:t>:</w:t>
            </w:r>
          </w:p>
        </w:tc>
        <w:tc>
          <w:tcPr>
            <w:tcW w:w="1449" w:type="dxa"/>
          </w:tcPr>
          <w:p w14:paraId="5EF86AD3" w14:textId="77777777" w:rsidR="00D60110" w:rsidRDefault="00D60110" w:rsidP="006E766C">
            <w:r>
              <w:t>STRING</w:t>
            </w:r>
          </w:p>
        </w:tc>
      </w:tr>
      <w:tr w:rsidR="00D60110" w14:paraId="3EEF2275" w14:textId="77777777" w:rsidTr="006E766C">
        <w:trPr>
          <w:trHeight w:val="243"/>
        </w:trPr>
        <w:tc>
          <w:tcPr>
            <w:tcW w:w="1980" w:type="dxa"/>
          </w:tcPr>
          <w:p w14:paraId="226CF98D" w14:textId="77777777" w:rsidR="00D60110" w:rsidRDefault="00D60110" w:rsidP="006E766C">
            <w:r>
              <w:t>Admin:</w:t>
            </w:r>
          </w:p>
        </w:tc>
        <w:tc>
          <w:tcPr>
            <w:tcW w:w="1449" w:type="dxa"/>
          </w:tcPr>
          <w:p w14:paraId="49AE4DE5" w14:textId="77777777" w:rsidR="00D60110" w:rsidRDefault="00D60110" w:rsidP="006E766C">
            <w:r>
              <w:t>Bool</w:t>
            </w:r>
          </w:p>
        </w:tc>
      </w:tr>
    </w:tbl>
    <w:p w14:paraId="2F15A3FA" w14:textId="77777777" w:rsidR="006E5A56" w:rsidRDefault="006E5A56" w:rsidP="006E5A56"/>
    <w:p w14:paraId="1E321578" w14:textId="67B138E7" w:rsidR="006E5A56" w:rsidRDefault="00663143" w:rsidP="00663143">
      <w:r>
        <w:t xml:space="preserve">After completion of the online tutorial by </w:t>
      </w:r>
      <w:proofErr w:type="spellStart"/>
      <w:r>
        <w:t>Micheal</w:t>
      </w:r>
      <w:proofErr w:type="spellEnd"/>
      <w:r>
        <w:t xml:space="preserve"> Hart, the foundation of the website contained this database model. Although this table was missing much of the content required for release 1, we decided to follow the design seen in the tutorial and combine all of our initial planned tables into one table. </w:t>
      </w:r>
    </w:p>
    <w:p w14:paraId="4FAE901E" w14:textId="77777777" w:rsidR="00663143" w:rsidRDefault="00663143" w:rsidP="00663143"/>
    <w:p w14:paraId="7709BB4A" w14:textId="77777777" w:rsidR="00D60110" w:rsidRDefault="00D60110" w:rsidP="00663143">
      <w:pPr>
        <w:rPr>
          <w:b/>
          <w:sz w:val="32"/>
          <w:szCs w:val="32"/>
        </w:rPr>
      </w:pPr>
    </w:p>
    <w:p w14:paraId="2943BE67" w14:textId="77777777" w:rsidR="006E766C" w:rsidRDefault="006E766C" w:rsidP="00663143">
      <w:pPr>
        <w:rPr>
          <w:b/>
          <w:sz w:val="32"/>
          <w:szCs w:val="32"/>
        </w:rPr>
      </w:pPr>
    </w:p>
    <w:p w14:paraId="52560C66" w14:textId="77777777" w:rsidR="006E766C" w:rsidRDefault="006E766C" w:rsidP="00663143">
      <w:pPr>
        <w:rPr>
          <w:b/>
          <w:sz w:val="32"/>
          <w:szCs w:val="32"/>
        </w:rPr>
      </w:pPr>
    </w:p>
    <w:p w14:paraId="65271DD8" w14:textId="418D807D" w:rsidR="00663143" w:rsidRDefault="00663143" w:rsidP="00663143">
      <w:pPr>
        <w:rPr>
          <w:b/>
          <w:sz w:val="32"/>
          <w:szCs w:val="32"/>
        </w:rPr>
      </w:pPr>
      <w:r>
        <w:rPr>
          <w:b/>
          <w:sz w:val="32"/>
          <w:szCs w:val="32"/>
        </w:rPr>
        <w:lastRenderedPageBreak/>
        <w:t>Database Design</w:t>
      </w:r>
      <w:r w:rsidR="00DB1F62">
        <w:rPr>
          <w:b/>
          <w:sz w:val="32"/>
          <w:szCs w:val="32"/>
        </w:rPr>
        <w:t xml:space="preserve"> (Table) Finalized for R</w:t>
      </w:r>
      <w:r>
        <w:rPr>
          <w:b/>
          <w:sz w:val="32"/>
          <w:szCs w:val="32"/>
        </w:rPr>
        <w:t>elease 1</w:t>
      </w:r>
      <w:r w:rsidRPr="009055B0">
        <w:rPr>
          <w:b/>
          <w:sz w:val="32"/>
          <w:szCs w:val="32"/>
        </w:rPr>
        <w:t>:</w:t>
      </w:r>
    </w:p>
    <w:tbl>
      <w:tblPr>
        <w:tblStyle w:val="TableGrid"/>
        <w:tblpPr w:leftFromText="180" w:rightFromText="180" w:vertAnchor="page" w:horzAnchor="page" w:tblpX="1450" w:tblpY="1985"/>
        <w:tblW w:w="0" w:type="auto"/>
        <w:tblLook w:val="04A0" w:firstRow="1" w:lastRow="0" w:firstColumn="1" w:lastColumn="0" w:noHBand="0" w:noVBand="1"/>
      </w:tblPr>
      <w:tblGrid>
        <w:gridCol w:w="2486"/>
        <w:gridCol w:w="1449"/>
      </w:tblGrid>
      <w:tr w:rsidR="00D60110" w:rsidRPr="0080597A" w14:paraId="65453D67" w14:textId="77777777" w:rsidTr="00D60110">
        <w:trPr>
          <w:trHeight w:val="339"/>
        </w:trPr>
        <w:tc>
          <w:tcPr>
            <w:tcW w:w="3935" w:type="dxa"/>
            <w:gridSpan w:val="2"/>
            <w:shd w:val="clear" w:color="auto" w:fill="5B9BD5" w:themeFill="accent1"/>
          </w:tcPr>
          <w:p w14:paraId="2A74FE1C" w14:textId="77777777" w:rsidR="00D60110" w:rsidRPr="0080597A" w:rsidRDefault="00D60110" w:rsidP="00D60110">
            <w:pPr>
              <w:jc w:val="center"/>
              <w:rPr>
                <w:b/>
              </w:rPr>
            </w:pPr>
            <w:r>
              <w:rPr>
                <w:b/>
              </w:rPr>
              <w:t>User</w:t>
            </w:r>
          </w:p>
        </w:tc>
      </w:tr>
      <w:tr w:rsidR="00D60110" w14:paraId="2A1905E6" w14:textId="77777777" w:rsidTr="00D60110">
        <w:trPr>
          <w:trHeight w:val="339"/>
        </w:trPr>
        <w:tc>
          <w:tcPr>
            <w:tcW w:w="2486" w:type="dxa"/>
          </w:tcPr>
          <w:p w14:paraId="2C519254" w14:textId="77777777" w:rsidR="00D60110" w:rsidRDefault="00D60110" w:rsidP="00D60110">
            <w:proofErr w:type="spellStart"/>
            <w:r>
              <w:t>First_Name</w:t>
            </w:r>
            <w:proofErr w:type="spellEnd"/>
            <w:r>
              <w:t>:</w:t>
            </w:r>
          </w:p>
        </w:tc>
        <w:tc>
          <w:tcPr>
            <w:tcW w:w="1449" w:type="dxa"/>
          </w:tcPr>
          <w:p w14:paraId="5067684C" w14:textId="77777777" w:rsidR="00D60110" w:rsidRDefault="00D60110" w:rsidP="00D60110">
            <w:r>
              <w:t>STRING</w:t>
            </w:r>
          </w:p>
        </w:tc>
      </w:tr>
      <w:tr w:rsidR="00D60110" w14:paraId="2A7F1011" w14:textId="77777777" w:rsidTr="00D60110">
        <w:trPr>
          <w:trHeight w:val="339"/>
        </w:trPr>
        <w:tc>
          <w:tcPr>
            <w:tcW w:w="2486" w:type="dxa"/>
          </w:tcPr>
          <w:p w14:paraId="1D041DAD" w14:textId="77777777" w:rsidR="00D60110" w:rsidRDefault="00D60110" w:rsidP="00D60110">
            <w:proofErr w:type="spellStart"/>
            <w:r>
              <w:t>Last_Name</w:t>
            </w:r>
            <w:proofErr w:type="spellEnd"/>
            <w:r>
              <w:t>:</w:t>
            </w:r>
          </w:p>
        </w:tc>
        <w:tc>
          <w:tcPr>
            <w:tcW w:w="1449" w:type="dxa"/>
          </w:tcPr>
          <w:p w14:paraId="41F33683" w14:textId="77777777" w:rsidR="00D60110" w:rsidRDefault="00D60110" w:rsidP="00D60110">
            <w:r>
              <w:t>STRING</w:t>
            </w:r>
          </w:p>
        </w:tc>
      </w:tr>
      <w:tr w:rsidR="00D60110" w14:paraId="77ED8166" w14:textId="77777777" w:rsidTr="00D60110">
        <w:trPr>
          <w:trHeight w:val="326"/>
        </w:trPr>
        <w:tc>
          <w:tcPr>
            <w:tcW w:w="2486" w:type="dxa"/>
          </w:tcPr>
          <w:p w14:paraId="679812CC" w14:textId="77777777" w:rsidR="00D60110" w:rsidRDefault="00D60110" w:rsidP="00D60110">
            <w:r>
              <w:t>DOB:</w:t>
            </w:r>
          </w:p>
        </w:tc>
        <w:tc>
          <w:tcPr>
            <w:tcW w:w="1449" w:type="dxa"/>
          </w:tcPr>
          <w:p w14:paraId="501605E8" w14:textId="77777777" w:rsidR="00D60110" w:rsidRDefault="00D60110" w:rsidP="00D60110">
            <w:r>
              <w:t>VARCHAR</w:t>
            </w:r>
          </w:p>
        </w:tc>
      </w:tr>
      <w:tr w:rsidR="00D60110" w14:paraId="5BEFD07F" w14:textId="77777777" w:rsidTr="00D60110">
        <w:tc>
          <w:tcPr>
            <w:tcW w:w="2486" w:type="dxa"/>
          </w:tcPr>
          <w:p w14:paraId="6D8A2A60" w14:textId="77777777" w:rsidR="00D60110" w:rsidRDefault="00D60110" w:rsidP="00D60110">
            <w:r>
              <w:t>Gender:</w:t>
            </w:r>
          </w:p>
        </w:tc>
        <w:tc>
          <w:tcPr>
            <w:tcW w:w="1449" w:type="dxa"/>
          </w:tcPr>
          <w:p w14:paraId="68889CAF" w14:textId="77777777" w:rsidR="00D60110" w:rsidRDefault="00D60110" w:rsidP="00D60110">
            <w:r>
              <w:t>STRING</w:t>
            </w:r>
          </w:p>
        </w:tc>
      </w:tr>
      <w:tr w:rsidR="00D60110" w14:paraId="1BBC36E7" w14:textId="77777777" w:rsidTr="00D60110">
        <w:tc>
          <w:tcPr>
            <w:tcW w:w="2486" w:type="dxa"/>
          </w:tcPr>
          <w:p w14:paraId="1A1E79B2" w14:textId="77777777" w:rsidR="00D60110" w:rsidRDefault="00D60110" w:rsidP="00D60110">
            <w:r>
              <w:t>Address:</w:t>
            </w:r>
          </w:p>
        </w:tc>
        <w:tc>
          <w:tcPr>
            <w:tcW w:w="1449" w:type="dxa"/>
          </w:tcPr>
          <w:p w14:paraId="1E2F682D" w14:textId="77777777" w:rsidR="00D60110" w:rsidRDefault="00D60110" w:rsidP="00D60110">
            <w:r>
              <w:t>STRING</w:t>
            </w:r>
          </w:p>
        </w:tc>
      </w:tr>
      <w:tr w:rsidR="00D60110" w14:paraId="7A4FFCCF" w14:textId="77777777" w:rsidTr="00D60110">
        <w:tc>
          <w:tcPr>
            <w:tcW w:w="2486" w:type="dxa"/>
          </w:tcPr>
          <w:p w14:paraId="1E930A5F" w14:textId="77777777" w:rsidR="00D60110" w:rsidRDefault="00D60110" w:rsidP="00D60110">
            <w:r>
              <w:t>Facebook ID:</w:t>
            </w:r>
          </w:p>
        </w:tc>
        <w:tc>
          <w:tcPr>
            <w:tcW w:w="1449" w:type="dxa"/>
          </w:tcPr>
          <w:p w14:paraId="0A0198CF" w14:textId="77777777" w:rsidR="00D60110" w:rsidRDefault="00D60110" w:rsidP="00D60110">
            <w:r>
              <w:t>STRING</w:t>
            </w:r>
          </w:p>
        </w:tc>
      </w:tr>
      <w:tr w:rsidR="00D60110" w14:paraId="3EA5D7D4" w14:textId="77777777" w:rsidTr="00D60110">
        <w:tc>
          <w:tcPr>
            <w:tcW w:w="2486" w:type="dxa"/>
          </w:tcPr>
          <w:p w14:paraId="69A29991" w14:textId="77777777" w:rsidR="00D60110" w:rsidRDefault="00D60110" w:rsidP="00D60110">
            <w:r>
              <w:t>Mobile Number:</w:t>
            </w:r>
          </w:p>
        </w:tc>
        <w:tc>
          <w:tcPr>
            <w:tcW w:w="1449" w:type="dxa"/>
          </w:tcPr>
          <w:p w14:paraId="1DEA3FFF" w14:textId="77777777" w:rsidR="00D60110" w:rsidRDefault="00D60110" w:rsidP="00D60110">
            <w:r>
              <w:t>VARCHAR</w:t>
            </w:r>
          </w:p>
        </w:tc>
      </w:tr>
      <w:tr w:rsidR="00D60110" w14:paraId="5A30B229" w14:textId="77777777" w:rsidTr="00D60110">
        <w:trPr>
          <w:trHeight w:val="325"/>
        </w:trPr>
        <w:tc>
          <w:tcPr>
            <w:tcW w:w="2486" w:type="dxa"/>
          </w:tcPr>
          <w:p w14:paraId="7B55B0B6" w14:textId="77777777" w:rsidR="00D60110" w:rsidRDefault="00D60110" w:rsidP="00D60110">
            <w:r>
              <w:t>Email:</w:t>
            </w:r>
          </w:p>
        </w:tc>
        <w:tc>
          <w:tcPr>
            <w:tcW w:w="1449" w:type="dxa"/>
          </w:tcPr>
          <w:p w14:paraId="21692803" w14:textId="77777777" w:rsidR="00D60110" w:rsidRDefault="00D60110" w:rsidP="00D60110">
            <w:r>
              <w:t>STRING</w:t>
            </w:r>
          </w:p>
        </w:tc>
      </w:tr>
      <w:tr w:rsidR="00D60110" w14:paraId="6D53F62A" w14:textId="77777777" w:rsidTr="00D60110">
        <w:trPr>
          <w:trHeight w:val="325"/>
        </w:trPr>
        <w:tc>
          <w:tcPr>
            <w:tcW w:w="2486" w:type="dxa"/>
          </w:tcPr>
          <w:p w14:paraId="192FBC25" w14:textId="77777777" w:rsidR="00D60110" w:rsidRDefault="00D60110" w:rsidP="00D60110">
            <w:proofErr w:type="spellStart"/>
            <w:r>
              <w:t>Created_at</w:t>
            </w:r>
            <w:proofErr w:type="spellEnd"/>
            <w:r>
              <w:t>:</w:t>
            </w:r>
          </w:p>
        </w:tc>
        <w:tc>
          <w:tcPr>
            <w:tcW w:w="1449" w:type="dxa"/>
          </w:tcPr>
          <w:p w14:paraId="57518479" w14:textId="77777777" w:rsidR="00D60110" w:rsidRDefault="00D60110" w:rsidP="00D60110">
            <w:r>
              <w:t>DATETIME</w:t>
            </w:r>
          </w:p>
        </w:tc>
      </w:tr>
      <w:tr w:rsidR="00D60110" w14:paraId="59A5CBB0" w14:textId="77777777" w:rsidTr="00D60110">
        <w:trPr>
          <w:trHeight w:val="325"/>
        </w:trPr>
        <w:tc>
          <w:tcPr>
            <w:tcW w:w="2486" w:type="dxa"/>
          </w:tcPr>
          <w:p w14:paraId="49178BCA" w14:textId="77777777" w:rsidR="00D60110" w:rsidRDefault="00D60110" w:rsidP="00D60110">
            <w:proofErr w:type="spellStart"/>
            <w:r>
              <w:t>Updated_at</w:t>
            </w:r>
            <w:proofErr w:type="spellEnd"/>
            <w:r>
              <w:t>:</w:t>
            </w:r>
          </w:p>
        </w:tc>
        <w:tc>
          <w:tcPr>
            <w:tcW w:w="1449" w:type="dxa"/>
          </w:tcPr>
          <w:p w14:paraId="275A98D4" w14:textId="77777777" w:rsidR="00D60110" w:rsidRDefault="00D60110" w:rsidP="00D60110">
            <w:r>
              <w:t>DATETIME</w:t>
            </w:r>
          </w:p>
        </w:tc>
      </w:tr>
      <w:tr w:rsidR="00D60110" w14:paraId="155BD7AB" w14:textId="77777777" w:rsidTr="00D60110">
        <w:tc>
          <w:tcPr>
            <w:tcW w:w="2486" w:type="dxa"/>
          </w:tcPr>
          <w:p w14:paraId="48841480" w14:textId="77777777" w:rsidR="00D60110" w:rsidRDefault="00D60110" w:rsidP="00D60110">
            <w:proofErr w:type="spellStart"/>
            <w:r>
              <w:t>Password_digest</w:t>
            </w:r>
            <w:proofErr w:type="spellEnd"/>
            <w:r>
              <w:t>:</w:t>
            </w:r>
          </w:p>
        </w:tc>
        <w:tc>
          <w:tcPr>
            <w:tcW w:w="1449" w:type="dxa"/>
          </w:tcPr>
          <w:p w14:paraId="0E134C1E" w14:textId="77777777" w:rsidR="00D60110" w:rsidRDefault="00D60110" w:rsidP="00D60110">
            <w:r>
              <w:t>STRING</w:t>
            </w:r>
          </w:p>
        </w:tc>
      </w:tr>
      <w:tr w:rsidR="00D60110" w14:paraId="2C4A1CB2" w14:textId="77777777" w:rsidTr="00D60110">
        <w:trPr>
          <w:trHeight w:val="241"/>
        </w:trPr>
        <w:tc>
          <w:tcPr>
            <w:tcW w:w="2486" w:type="dxa"/>
          </w:tcPr>
          <w:p w14:paraId="7F6D7A82" w14:textId="77777777" w:rsidR="00D60110" w:rsidRDefault="00D60110" w:rsidP="00D60110">
            <w:proofErr w:type="spellStart"/>
            <w:r>
              <w:t>Parent_Name</w:t>
            </w:r>
            <w:proofErr w:type="spellEnd"/>
            <w:r>
              <w:t>:</w:t>
            </w:r>
          </w:p>
        </w:tc>
        <w:tc>
          <w:tcPr>
            <w:tcW w:w="1449" w:type="dxa"/>
          </w:tcPr>
          <w:p w14:paraId="2601C0B1" w14:textId="77777777" w:rsidR="00D60110" w:rsidRDefault="00D60110" w:rsidP="00D60110">
            <w:r>
              <w:t>STRING</w:t>
            </w:r>
          </w:p>
        </w:tc>
      </w:tr>
      <w:tr w:rsidR="00D60110" w14:paraId="32B192FA" w14:textId="77777777" w:rsidTr="00D60110">
        <w:trPr>
          <w:trHeight w:val="241"/>
        </w:trPr>
        <w:tc>
          <w:tcPr>
            <w:tcW w:w="2486" w:type="dxa"/>
          </w:tcPr>
          <w:p w14:paraId="323B9CB3" w14:textId="77777777" w:rsidR="00D60110" w:rsidRDefault="00D60110" w:rsidP="00D60110">
            <w:r>
              <w:t>Parent Mobile:</w:t>
            </w:r>
          </w:p>
        </w:tc>
        <w:tc>
          <w:tcPr>
            <w:tcW w:w="1449" w:type="dxa"/>
          </w:tcPr>
          <w:p w14:paraId="33F7562C" w14:textId="77777777" w:rsidR="00D60110" w:rsidRDefault="00D60110" w:rsidP="00D60110">
            <w:r>
              <w:t>VARCHAR</w:t>
            </w:r>
          </w:p>
        </w:tc>
      </w:tr>
      <w:tr w:rsidR="00D60110" w14:paraId="7E26E4A7" w14:textId="77777777" w:rsidTr="00D60110">
        <w:trPr>
          <w:trHeight w:val="304"/>
        </w:trPr>
        <w:tc>
          <w:tcPr>
            <w:tcW w:w="2486" w:type="dxa"/>
          </w:tcPr>
          <w:p w14:paraId="6160551D" w14:textId="77777777" w:rsidR="00D60110" w:rsidRDefault="00D60110" w:rsidP="00D60110">
            <w:proofErr w:type="spellStart"/>
            <w:r>
              <w:t>Parent_Email</w:t>
            </w:r>
            <w:proofErr w:type="spellEnd"/>
            <w:r>
              <w:t>:</w:t>
            </w:r>
          </w:p>
        </w:tc>
        <w:tc>
          <w:tcPr>
            <w:tcW w:w="1449" w:type="dxa"/>
          </w:tcPr>
          <w:p w14:paraId="47AE20A3" w14:textId="77777777" w:rsidR="00D60110" w:rsidRDefault="00D60110" w:rsidP="00D60110">
            <w:r>
              <w:t>STRING</w:t>
            </w:r>
          </w:p>
        </w:tc>
      </w:tr>
      <w:tr w:rsidR="00D60110" w14:paraId="60786820" w14:textId="77777777" w:rsidTr="00D60110">
        <w:trPr>
          <w:trHeight w:val="241"/>
        </w:trPr>
        <w:tc>
          <w:tcPr>
            <w:tcW w:w="2486" w:type="dxa"/>
          </w:tcPr>
          <w:p w14:paraId="351ED9E6" w14:textId="77777777" w:rsidR="00D60110" w:rsidRDefault="00D60110" w:rsidP="00D60110">
            <w:proofErr w:type="spellStart"/>
            <w:r>
              <w:t>Teacher_qualifications</w:t>
            </w:r>
            <w:proofErr w:type="spellEnd"/>
            <w:r>
              <w:t>:</w:t>
            </w:r>
          </w:p>
        </w:tc>
        <w:tc>
          <w:tcPr>
            <w:tcW w:w="1449" w:type="dxa"/>
          </w:tcPr>
          <w:p w14:paraId="7B9A1083" w14:textId="77777777" w:rsidR="00D60110" w:rsidRDefault="00D60110" w:rsidP="00D60110">
            <w:r>
              <w:t>STRING</w:t>
            </w:r>
          </w:p>
        </w:tc>
      </w:tr>
      <w:tr w:rsidR="00D60110" w14:paraId="52D77630" w14:textId="77777777" w:rsidTr="00D60110">
        <w:trPr>
          <w:trHeight w:val="248"/>
        </w:trPr>
        <w:tc>
          <w:tcPr>
            <w:tcW w:w="2486" w:type="dxa"/>
          </w:tcPr>
          <w:p w14:paraId="063F7B41" w14:textId="77777777" w:rsidR="00D60110" w:rsidRDefault="00D60110" w:rsidP="00D60110">
            <w:r>
              <w:t>Teacher:</w:t>
            </w:r>
          </w:p>
        </w:tc>
        <w:tc>
          <w:tcPr>
            <w:tcW w:w="1449" w:type="dxa"/>
          </w:tcPr>
          <w:p w14:paraId="4C68281B" w14:textId="77777777" w:rsidR="00D60110" w:rsidRDefault="00D60110" w:rsidP="00D60110">
            <w:r>
              <w:t>Bool</w:t>
            </w:r>
          </w:p>
        </w:tc>
      </w:tr>
      <w:tr w:rsidR="00D60110" w14:paraId="61D9C6F5" w14:textId="77777777" w:rsidTr="00D60110">
        <w:trPr>
          <w:trHeight w:val="241"/>
        </w:trPr>
        <w:tc>
          <w:tcPr>
            <w:tcW w:w="2486" w:type="dxa"/>
          </w:tcPr>
          <w:p w14:paraId="2EDDFC3C" w14:textId="77777777" w:rsidR="00D60110" w:rsidRDefault="00D60110" w:rsidP="00D60110">
            <w:r>
              <w:t>Admin:</w:t>
            </w:r>
          </w:p>
        </w:tc>
        <w:tc>
          <w:tcPr>
            <w:tcW w:w="1449" w:type="dxa"/>
          </w:tcPr>
          <w:p w14:paraId="152259C0" w14:textId="77777777" w:rsidR="00D60110" w:rsidRDefault="00D60110" w:rsidP="00D60110">
            <w:r>
              <w:t>Bool</w:t>
            </w:r>
          </w:p>
        </w:tc>
      </w:tr>
    </w:tbl>
    <w:p w14:paraId="7B98291B" w14:textId="77777777" w:rsidR="00663143" w:rsidRDefault="00663143" w:rsidP="00663143">
      <w:pPr>
        <w:rPr>
          <w:b/>
          <w:sz w:val="32"/>
          <w:szCs w:val="32"/>
        </w:rPr>
      </w:pPr>
    </w:p>
    <w:p w14:paraId="76DBB120" w14:textId="36561154" w:rsidR="00844AFC" w:rsidRDefault="00844AFC" w:rsidP="00663143"/>
    <w:p w14:paraId="1EE39FE8" w14:textId="139038FD" w:rsidR="00663143" w:rsidRDefault="00844AFC" w:rsidP="00844AFC">
      <w:pPr>
        <w:tabs>
          <w:tab w:val="left" w:pos="1380"/>
        </w:tabs>
      </w:pPr>
      <w:r>
        <w:t>The above table was the agreed upon datab</w:t>
      </w:r>
      <w:r w:rsidR="0048149E">
        <w:t>ase design for release 1. As ca</w:t>
      </w:r>
      <w:r>
        <w:t xml:space="preserve">n be seen it follows the design of the table seen in the online tutorial by </w:t>
      </w:r>
      <w:proofErr w:type="spellStart"/>
      <w:r>
        <w:t>Micheal</w:t>
      </w:r>
      <w:proofErr w:type="spellEnd"/>
      <w:r>
        <w:t xml:space="preserve"> Hart and combines all Students, Teachers and Admins into one table. This reduces the amount of tab</w:t>
      </w:r>
      <w:bookmarkStart w:id="0" w:name="_GoBack"/>
      <w:bookmarkEnd w:id="0"/>
      <w:r>
        <w:t>les needed for this project however adds fields that are potentially not needed for different user types (</w:t>
      </w:r>
      <w:proofErr w:type="spellStart"/>
      <w:r>
        <w:t>ie</w:t>
      </w:r>
      <w:proofErr w:type="spellEnd"/>
      <w:r>
        <w:t>, teacher does not need to add parent details). In order to prevent teachers from having to put in unrequired fields, the fields not shared have been made unrequired and will be hidden from the form once the teacher checkbox is clicked. Besides the problems encountered by adding these forms, this was agreed upon by both the development team and the client team.</w:t>
      </w:r>
    </w:p>
    <w:p w14:paraId="5E1F1EC6" w14:textId="77777777" w:rsidR="006E766C" w:rsidRDefault="006E766C" w:rsidP="00844AFC">
      <w:pPr>
        <w:tabs>
          <w:tab w:val="left" w:pos="1380"/>
        </w:tabs>
      </w:pPr>
    </w:p>
    <w:p w14:paraId="6AEC7D00" w14:textId="77777777" w:rsidR="006E766C" w:rsidRDefault="006E766C" w:rsidP="00844AFC">
      <w:pPr>
        <w:tabs>
          <w:tab w:val="left" w:pos="1380"/>
        </w:tabs>
      </w:pPr>
    </w:p>
    <w:p w14:paraId="7BF3F5A3" w14:textId="77777777" w:rsidR="00D60110" w:rsidRDefault="00D60110" w:rsidP="00844AFC">
      <w:pPr>
        <w:tabs>
          <w:tab w:val="left" w:pos="1380"/>
        </w:tabs>
      </w:pPr>
    </w:p>
    <w:p w14:paraId="5806B4A9" w14:textId="635B2FFA" w:rsidR="00B92135" w:rsidRDefault="00B92135" w:rsidP="00B92135">
      <w:pPr>
        <w:rPr>
          <w:b/>
          <w:sz w:val="32"/>
          <w:szCs w:val="32"/>
        </w:rPr>
      </w:pPr>
      <w:r>
        <w:rPr>
          <w:b/>
          <w:sz w:val="32"/>
          <w:szCs w:val="32"/>
        </w:rPr>
        <w:t>Database Design released at the end of Release 1</w:t>
      </w:r>
      <w:r w:rsidRPr="009055B0">
        <w:rPr>
          <w:b/>
          <w:sz w:val="32"/>
          <w:szCs w:val="32"/>
        </w:rPr>
        <w:t>:</w:t>
      </w:r>
    </w:p>
    <w:p w14:paraId="45EBB310" w14:textId="77777777" w:rsidR="000924AB" w:rsidRDefault="000924AB" w:rsidP="00B92135">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059"/>
      </w:tblGrid>
      <w:tr w:rsidR="000924AB" w14:paraId="4095ECB7" w14:textId="77777777" w:rsidTr="0048149E">
        <w:tc>
          <w:tcPr>
            <w:tcW w:w="4951" w:type="dxa"/>
          </w:tcPr>
          <w:p w14:paraId="2637CE22" w14:textId="77777777" w:rsidR="000924AB" w:rsidRDefault="000924AB" w:rsidP="000924AB">
            <w:pPr>
              <w:jc w:val="center"/>
              <w:rPr>
                <w:b/>
                <w:sz w:val="32"/>
                <w:szCs w:val="32"/>
              </w:rPr>
            </w:pPr>
            <w:r>
              <w:rPr>
                <w:b/>
                <w:noProof/>
                <w:sz w:val="32"/>
                <w:szCs w:val="32"/>
              </w:rPr>
              <w:drawing>
                <wp:inline distT="0" distB="0" distL="0" distR="0" wp14:anchorId="1F8D2136" wp14:editId="7B70098C">
                  <wp:extent cx="3007044" cy="1920240"/>
                  <wp:effectExtent l="0" t="0" r="0" b="10160"/>
                  <wp:docPr id="1" name="Picture 1" descr="a2/finaltab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finaltabledesig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0579" cy="1928883"/>
                          </a:xfrm>
                          <a:prstGeom prst="rect">
                            <a:avLst/>
                          </a:prstGeom>
                          <a:noFill/>
                          <a:ln>
                            <a:noFill/>
                          </a:ln>
                        </pic:spPr>
                      </pic:pic>
                    </a:graphicData>
                  </a:graphic>
                </wp:inline>
              </w:drawing>
            </w:r>
          </w:p>
          <w:p w14:paraId="7B4F7210" w14:textId="12811374" w:rsidR="000924AB" w:rsidRPr="006E766C" w:rsidRDefault="000924AB" w:rsidP="000924AB">
            <w:pPr>
              <w:jc w:val="center"/>
              <w:rPr>
                <w:b/>
                <w:sz w:val="22"/>
                <w:szCs w:val="22"/>
              </w:rPr>
            </w:pPr>
            <w:r w:rsidRPr="006E766C">
              <w:rPr>
                <w:b/>
                <w:sz w:val="22"/>
                <w:szCs w:val="22"/>
              </w:rPr>
              <w:t>Figure 1: Final Table for release 1.</w:t>
            </w:r>
          </w:p>
        </w:tc>
        <w:tc>
          <w:tcPr>
            <w:tcW w:w="4059" w:type="dxa"/>
          </w:tcPr>
          <w:p w14:paraId="6F96FCA4" w14:textId="77777777" w:rsidR="000924AB" w:rsidRDefault="000924AB" w:rsidP="000924AB">
            <w:pPr>
              <w:jc w:val="center"/>
              <w:rPr>
                <w:b/>
                <w:sz w:val="32"/>
                <w:szCs w:val="32"/>
              </w:rPr>
            </w:pPr>
            <w:r>
              <w:rPr>
                <w:noProof/>
              </w:rPr>
              <w:drawing>
                <wp:inline distT="0" distB="0" distL="0" distR="0" wp14:anchorId="0831BBD0" wp14:editId="76FEC0CF">
                  <wp:extent cx="2303122" cy="1996440"/>
                  <wp:effectExtent l="0" t="0" r="8890" b="10160"/>
                  <wp:docPr id="2" name="Picture 2" descr="a2/mi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2/migratio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1566" cy="2003760"/>
                          </a:xfrm>
                          <a:prstGeom prst="rect">
                            <a:avLst/>
                          </a:prstGeom>
                          <a:noFill/>
                          <a:ln>
                            <a:noFill/>
                          </a:ln>
                        </pic:spPr>
                      </pic:pic>
                    </a:graphicData>
                  </a:graphic>
                </wp:inline>
              </w:drawing>
            </w:r>
          </w:p>
          <w:p w14:paraId="31D7D868" w14:textId="63E3B2B2" w:rsidR="000924AB" w:rsidRPr="006E766C" w:rsidRDefault="000924AB" w:rsidP="000924AB">
            <w:pPr>
              <w:jc w:val="center"/>
              <w:rPr>
                <w:b/>
                <w:sz w:val="32"/>
                <w:szCs w:val="32"/>
              </w:rPr>
            </w:pPr>
            <w:r w:rsidRPr="006E766C">
              <w:rPr>
                <w:b/>
                <w:sz w:val="22"/>
                <w:szCs w:val="22"/>
              </w:rPr>
              <w:t>Figure 2: All Migrations Made during release 1.</w:t>
            </w:r>
          </w:p>
        </w:tc>
      </w:tr>
    </w:tbl>
    <w:p w14:paraId="3C4C7A97" w14:textId="6326D85B" w:rsidR="00B92135" w:rsidRDefault="00B92135" w:rsidP="00B92135">
      <w:pPr>
        <w:rPr>
          <w:b/>
          <w:sz w:val="32"/>
          <w:szCs w:val="32"/>
        </w:rPr>
      </w:pPr>
    </w:p>
    <w:p w14:paraId="50306B41" w14:textId="42774202" w:rsidR="00844AFC" w:rsidRPr="00844AFC" w:rsidRDefault="0048149E" w:rsidP="00844AFC">
      <w:pPr>
        <w:tabs>
          <w:tab w:val="left" w:pos="1380"/>
        </w:tabs>
      </w:pPr>
      <w:r>
        <w:t xml:space="preserve">By the end of release 1 almost all fields were added to the form. </w:t>
      </w:r>
      <w:r w:rsidR="00D60110">
        <w:t xml:space="preserve"> Some fields remain missing. These fields will be added in future releases but were removed from the table for release 1 to both make the table creation and troubleshooting quicker, but also as release 1 acceptance criteria did not include these fields. </w:t>
      </w:r>
      <w:r w:rsidR="006E766C">
        <w:t xml:space="preserve"> </w:t>
      </w:r>
      <w:r>
        <w:t>As can be seen, the final state of the table in ruby was not structured as designed. In the end this table worked fine and allowed users to be created, edited and deleted. However, it is planned in the next release to have a complete overhaul of the table and database design, ensuring the neatness of the tables and making sure that all specified fields are added.</w:t>
      </w:r>
      <w:r w:rsidR="00D60110">
        <w:t xml:space="preserve"> </w:t>
      </w:r>
    </w:p>
    <w:sectPr w:rsidR="00844AFC" w:rsidRPr="00844AFC" w:rsidSect="00E528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A3"/>
    <w:rsid w:val="000924AB"/>
    <w:rsid w:val="001B3DC2"/>
    <w:rsid w:val="00224061"/>
    <w:rsid w:val="004430A3"/>
    <w:rsid w:val="0048149E"/>
    <w:rsid w:val="00663143"/>
    <w:rsid w:val="006E5A56"/>
    <w:rsid w:val="006E766C"/>
    <w:rsid w:val="007B15BF"/>
    <w:rsid w:val="007D1E93"/>
    <w:rsid w:val="0080597A"/>
    <w:rsid w:val="00844AFC"/>
    <w:rsid w:val="009055B0"/>
    <w:rsid w:val="009D48E8"/>
    <w:rsid w:val="00B92135"/>
    <w:rsid w:val="00BB3050"/>
    <w:rsid w:val="00BD0BA3"/>
    <w:rsid w:val="00BF11DD"/>
    <w:rsid w:val="00D60110"/>
    <w:rsid w:val="00DB1F62"/>
    <w:rsid w:val="00E5288B"/>
    <w:rsid w:val="00F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19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A6CE4-2693-AC4B-94BD-E98A034E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04</Words>
  <Characters>28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Zaal</dc:creator>
  <cp:keywords/>
  <dc:description/>
  <cp:lastModifiedBy>Bradley Zaal</cp:lastModifiedBy>
  <cp:revision>12</cp:revision>
  <dcterms:created xsi:type="dcterms:W3CDTF">2016-10-06T01:26:00Z</dcterms:created>
  <dcterms:modified xsi:type="dcterms:W3CDTF">2016-10-06T04:28:00Z</dcterms:modified>
</cp:coreProperties>
</file>